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0B0CB8" w:rsidRPr="000B0CB8">
        <w:t>7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455EDC">
        <w:rPr>
          <w:b/>
        </w:rPr>
        <w:t>mrożonek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>
        <w:t xml:space="preserve"> (budynek internatu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bookmarkStart w:id="0" w:name="_GoBack"/>
      <w:bookmarkEnd w:id="0"/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D0" w:rsidRDefault="00D35ED0">
      <w:r>
        <w:separator/>
      </w:r>
    </w:p>
  </w:endnote>
  <w:endnote w:type="continuationSeparator" w:id="0">
    <w:p w:rsidR="00D35ED0" w:rsidRDefault="00D3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D0" w:rsidRDefault="00D35ED0">
      <w:r>
        <w:separator/>
      </w:r>
    </w:p>
  </w:footnote>
  <w:footnote w:type="continuationSeparator" w:id="0">
    <w:p w:rsidR="00D35ED0" w:rsidRDefault="00D3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D35ED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D35ED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D35ED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E977-D145-4401-AB28-46D50E2C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2</cp:revision>
  <cp:lastPrinted>2017-11-02T11:56:00Z</cp:lastPrinted>
  <dcterms:created xsi:type="dcterms:W3CDTF">2017-11-02T11:56:00Z</dcterms:created>
  <dcterms:modified xsi:type="dcterms:W3CDTF">2017-11-02T11:56:00Z</dcterms:modified>
</cp:coreProperties>
</file>